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:rsidR="004A460D" w:rsidRDefault="004A460D" w:rsidP="004A4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</w:p>
    <w:p w:rsidR="004A460D" w:rsidRPr="00657C91" w:rsidRDefault="004A460D" w:rsidP="004A4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</w:p>
    <w:p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606A10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ákladní škola Brno,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Novolíšeňská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10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proofErr w:type="spellStart"/>
      <w:r w:rsidR="00606A10">
        <w:rPr>
          <w:rFonts w:asciiTheme="minorHAnsi" w:hAnsiTheme="minorHAnsi" w:cs="Arial"/>
          <w:sz w:val="24"/>
          <w:szCs w:val="24"/>
        </w:rPr>
        <w:t>Novolíšeňská</w:t>
      </w:r>
      <w:proofErr w:type="spellEnd"/>
      <w:r w:rsidR="00606A10">
        <w:rPr>
          <w:rFonts w:asciiTheme="minorHAnsi" w:hAnsiTheme="minorHAnsi" w:cs="Arial"/>
          <w:sz w:val="24"/>
          <w:szCs w:val="24"/>
        </w:rPr>
        <w:t xml:space="preserve"> 10, 628 00 Brno</w:t>
      </w:r>
    </w:p>
    <w:p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606A10">
        <w:rPr>
          <w:rFonts w:asciiTheme="minorHAnsi" w:hAnsiTheme="minorHAnsi" w:cs="Arial"/>
          <w:sz w:val="24"/>
          <w:szCs w:val="24"/>
        </w:rPr>
        <w:t>48512401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7900DB" w:rsidRPr="00CD22C7" w:rsidRDefault="00606A10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artin Kněžínek - Podlahářství</w:t>
      </w:r>
    </w:p>
    <w:p w:rsidR="00440289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606A10">
        <w:rPr>
          <w:rFonts w:asciiTheme="minorHAnsi" w:hAnsiTheme="minorHAnsi" w:cs="Arial"/>
          <w:sz w:val="24"/>
          <w:szCs w:val="24"/>
        </w:rPr>
        <w:t>Zdráhalova 1649/23, 613 00 Brno</w:t>
      </w:r>
      <w:r>
        <w:rPr>
          <w:rFonts w:asciiTheme="minorHAnsi" w:hAnsiTheme="minorHAnsi" w:cs="Arial"/>
          <w:sz w:val="24"/>
          <w:szCs w:val="24"/>
        </w:rPr>
        <w:tab/>
      </w:r>
    </w:p>
    <w:p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606A10">
        <w:rPr>
          <w:rFonts w:asciiTheme="minorHAnsi" w:hAnsiTheme="minorHAnsi" w:cs="Arial"/>
          <w:sz w:val="24"/>
          <w:szCs w:val="24"/>
        </w:rPr>
        <w:t>47403039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 w:rsidR="00440289">
        <w:rPr>
          <w:rFonts w:asciiTheme="minorHAnsi" w:hAnsiTheme="minorHAnsi" w:cs="Arial"/>
          <w:sz w:val="24"/>
          <w:szCs w:val="24"/>
        </w:rPr>
        <w:t xml:space="preserve">CZ </w:t>
      </w:r>
      <w:r w:rsidR="00606A10">
        <w:rPr>
          <w:rFonts w:asciiTheme="minorHAnsi" w:hAnsiTheme="minorHAnsi" w:cs="Arial"/>
          <w:sz w:val="24"/>
          <w:szCs w:val="24"/>
        </w:rPr>
        <w:t>47403039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</w:p>
    <w:p w:rsidR="00EB14E6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D743F" w:rsidRPr="00657C91" w:rsidRDefault="004D743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>provést</w:t>
      </w:r>
      <w:r w:rsidR="00440289">
        <w:rPr>
          <w:rFonts w:asciiTheme="minorHAnsi" w:hAnsiTheme="minorHAnsi" w:cs="Arial"/>
          <w:sz w:val="24"/>
          <w:szCs w:val="24"/>
        </w:rPr>
        <w:t xml:space="preserve"> </w:t>
      </w:r>
      <w:r w:rsidR="00606A10">
        <w:rPr>
          <w:rFonts w:asciiTheme="minorHAnsi" w:hAnsiTheme="minorHAnsi" w:cs="Arial"/>
          <w:sz w:val="24"/>
          <w:szCs w:val="24"/>
        </w:rPr>
        <w:t>výměnu PVC ve dvou učebnách (11, 29).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606A10">
        <w:rPr>
          <w:rFonts w:asciiTheme="minorHAnsi" w:hAnsiTheme="minorHAnsi" w:cs="Arial"/>
          <w:sz w:val="24"/>
          <w:szCs w:val="24"/>
        </w:rPr>
        <w:t>specifikace</w:t>
      </w:r>
      <w:r w:rsidR="00D07467">
        <w:rPr>
          <w:rFonts w:asciiTheme="minorHAnsi" w:hAnsiTheme="minorHAnsi" w:cs="Arial"/>
          <w:sz w:val="24"/>
          <w:szCs w:val="24"/>
        </w:rPr>
        <w:t xml:space="preserve"> objednatele</w:t>
      </w:r>
      <w:r w:rsidR="00606A10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4D743F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4D743F">
        <w:rPr>
          <w:rFonts w:asciiTheme="minorHAnsi" w:hAnsiTheme="minorHAnsi" w:cs="Arial"/>
          <w:sz w:val="24"/>
          <w:szCs w:val="24"/>
        </w:rPr>
        <w:t>zavazuje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4D743F" w:rsidRPr="00657C91" w:rsidRDefault="004D743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:rsidR="00685F6C" w:rsidRPr="00B31A5E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proofErr w:type="gramStart"/>
      <w:r w:rsidR="00606A10">
        <w:rPr>
          <w:rFonts w:asciiTheme="minorHAnsi" w:hAnsiTheme="minorHAnsi" w:cs="Arial"/>
          <w:b/>
          <w:sz w:val="24"/>
          <w:szCs w:val="24"/>
        </w:rPr>
        <w:t>15.8.2023</w:t>
      </w:r>
      <w:proofErr w:type="gramEnd"/>
    </w:p>
    <w:p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:rsidR="006C0F68" w:rsidRDefault="007B243D" w:rsidP="006C0F68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06A10">
        <w:rPr>
          <w:rFonts w:asciiTheme="minorHAnsi" w:hAnsiTheme="minorHAnsi" w:cs="Arial"/>
          <w:sz w:val="24"/>
          <w:szCs w:val="24"/>
        </w:rPr>
        <w:t>Místem plnění je</w:t>
      </w:r>
      <w:r w:rsidR="00D646AA" w:rsidRPr="00606A10">
        <w:rPr>
          <w:rFonts w:asciiTheme="minorHAnsi" w:hAnsiTheme="minorHAnsi" w:cs="Arial"/>
          <w:sz w:val="24"/>
          <w:szCs w:val="24"/>
        </w:rPr>
        <w:t xml:space="preserve"> </w:t>
      </w:r>
      <w:r w:rsidR="002529F7" w:rsidRPr="00606A10">
        <w:rPr>
          <w:rFonts w:asciiTheme="minorHAnsi" w:hAnsiTheme="minorHAnsi" w:cs="Arial"/>
          <w:sz w:val="24"/>
          <w:szCs w:val="24"/>
        </w:rPr>
        <w:t>areál</w:t>
      </w:r>
      <w:r w:rsidR="00606A10" w:rsidRPr="00606A10">
        <w:rPr>
          <w:rFonts w:asciiTheme="minorHAnsi" w:hAnsiTheme="minorHAnsi" w:cs="Arial"/>
          <w:sz w:val="24"/>
          <w:szCs w:val="24"/>
        </w:rPr>
        <w:t xml:space="preserve"> ZŠ </w:t>
      </w:r>
      <w:proofErr w:type="spellStart"/>
      <w:r w:rsidR="00606A10" w:rsidRPr="00606A10">
        <w:rPr>
          <w:rFonts w:asciiTheme="minorHAnsi" w:hAnsiTheme="minorHAnsi" w:cs="Arial"/>
          <w:sz w:val="24"/>
          <w:szCs w:val="24"/>
        </w:rPr>
        <w:t>Novolíšeňská</w:t>
      </w:r>
      <w:proofErr w:type="spellEnd"/>
      <w:r w:rsidR="00606A10" w:rsidRPr="00606A10">
        <w:rPr>
          <w:rFonts w:asciiTheme="minorHAnsi" w:hAnsiTheme="minorHAnsi" w:cs="Arial"/>
          <w:sz w:val="24"/>
          <w:szCs w:val="24"/>
        </w:rPr>
        <w:t xml:space="preserve"> 10, Brno 628 00, Jihomoravský kraj</w:t>
      </w:r>
      <w:r w:rsidR="00606A10">
        <w:rPr>
          <w:rFonts w:asciiTheme="minorHAnsi" w:hAnsiTheme="minorHAnsi" w:cs="Arial"/>
          <w:sz w:val="24"/>
          <w:szCs w:val="24"/>
        </w:rPr>
        <w:t>.</w:t>
      </w:r>
    </w:p>
    <w:p w:rsidR="00606A10" w:rsidRDefault="00606A10" w:rsidP="00606A10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606A10" w:rsidRDefault="00606A10" w:rsidP="00606A10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606A10" w:rsidRPr="00606A10" w:rsidRDefault="00606A10" w:rsidP="00606A10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Průběžná kontrola</w:t>
      </w:r>
    </w:p>
    <w:p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:rsidR="00606A10" w:rsidRDefault="00A7110C" w:rsidP="00E36D9B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606A10">
        <w:rPr>
          <w:rFonts w:asciiTheme="minorHAnsi" w:hAnsiTheme="minorHAnsi" w:cs="Arial"/>
          <w:b/>
          <w:sz w:val="24"/>
          <w:szCs w:val="24"/>
        </w:rPr>
        <w:tab/>
      </w:r>
      <w:r w:rsidR="00D900DD">
        <w:rPr>
          <w:rFonts w:asciiTheme="minorHAnsi" w:hAnsiTheme="minorHAnsi" w:cs="Arial"/>
          <w:b/>
          <w:sz w:val="24"/>
          <w:szCs w:val="24"/>
        </w:rPr>
        <w:t xml:space="preserve">227.146 </w:t>
      </w:r>
      <w:r w:rsidR="00606A10">
        <w:rPr>
          <w:rFonts w:asciiTheme="minorHAnsi" w:hAnsiTheme="minorHAnsi" w:cs="Arial"/>
          <w:b/>
          <w:sz w:val="24"/>
          <w:szCs w:val="24"/>
        </w:rPr>
        <w:t>Kč</w:t>
      </w:r>
    </w:p>
    <w:p w:rsidR="00606A10" w:rsidRDefault="00606A10" w:rsidP="00E36D9B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PH 21%</w:t>
      </w:r>
      <w:r>
        <w:rPr>
          <w:rFonts w:asciiTheme="minorHAnsi" w:hAnsiTheme="minorHAnsi" w:cs="Arial"/>
          <w:b/>
          <w:sz w:val="24"/>
          <w:szCs w:val="24"/>
        </w:rPr>
        <w:tab/>
        <w:t>47.700,66 Kč</w:t>
      </w:r>
    </w:p>
    <w:p w:rsidR="00606A10" w:rsidRDefault="00606A10" w:rsidP="00E36D9B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ena s DPH</w:t>
      </w:r>
      <w:r>
        <w:rPr>
          <w:rFonts w:asciiTheme="minorHAnsi" w:hAnsiTheme="minorHAnsi" w:cs="Arial"/>
          <w:b/>
          <w:sz w:val="24"/>
          <w:szCs w:val="24"/>
        </w:rPr>
        <w:tab/>
        <w:t>274.847 Kč</w:t>
      </w:r>
    </w:p>
    <w:p w:rsidR="00E36D9B" w:rsidRPr="00657C91" w:rsidRDefault="00E36D9B" w:rsidP="00E36D9B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 a provedené práce.</w:t>
      </w:r>
    </w:p>
    <w:p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D900DD">
        <w:rPr>
          <w:rFonts w:asciiTheme="minorHAnsi" w:hAnsiTheme="minorHAnsi" w:cs="Arial"/>
          <w:sz w:val="24"/>
          <w:szCs w:val="24"/>
        </w:rPr>
        <w:t>14</w:t>
      </w:r>
      <w:r w:rsidR="001A6D37" w:rsidRPr="00657C91">
        <w:rPr>
          <w:rFonts w:asciiTheme="minorHAnsi" w:hAnsiTheme="minorHAnsi" w:cs="Arial"/>
          <w:sz w:val="24"/>
          <w:szCs w:val="24"/>
        </w:rPr>
        <w:t>dnů ode dne následujícího po dni doručení faktury.</w:t>
      </w:r>
    </w:p>
    <w:p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D900DD">
        <w:rPr>
          <w:rFonts w:asciiTheme="minorHAnsi" w:hAnsiTheme="minorHAnsi" w:cs="Arial"/>
          <w:b/>
          <w:color w:val="auto"/>
          <w:szCs w:val="24"/>
        </w:rPr>
        <w:t>Výměna podlah v učebnách č. 11 a 29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lastRenderedPageBreak/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</w:t>
      </w:r>
      <w:r w:rsidR="00E36D9B">
        <w:rPr>
          <w:rFonts w:asciiTheme="minorHAnsi" w:hAnsiTheme="minorHAnsi" w:cs="Arial"/>
          <w:color w:val="auto"/>
          <w:szCs w:val="24"/>
        </w:rPr>
        <w:t xml:space="preserve">je dle nadstandartní péče o zákazníka a </w:t>
      </w:r>
      <w:r w:rsidRPr="00657C91">
        <w:rPr>
          <w:rFonts w:asciiTheme="minorHAnsi" w:hAnsiTheme="minorHAnsi" w:cs="Arial"/>
          <w:color w:val="auto"/>
          <w:szCs w:val="24"/>
        </w:rPr>
        <w:t>stanoví</w:t>
      </w:r>
      <w:r w:rsidR="00E36D9B">
        <w:rPr>
          <w:rFonts w:asciiTheme="minorHAnsi" w:hAnsiTheme="minorHAnsi" w:cs="Arial"/>
          <w:color w:val="auto"/>
          <w:szCs w:val="24"/>
        </w:rPr>
        <w:t xml:space="preserve"> </w:t>
      </w:r>
      <w:proofErr w:type="gramStart"/>
      <w:r w:rsidR="00E36D9B">
        <w:rPr>
          <w:rFonts w:asciiTheme="minorHAnsi" w:hAnsiTheme="minorHAnsi" w:cs="Arial"/>
          <w:color w:val="auto"/>
          <w:szCs w:val="24"/>
        </w:rPr>
        <w:t xml:space="preserve">se </w:t>
      </w:r>
      <w:r w:rsidRPr="00657C91">
        <w:rPr>
          <w:rFonts w:asciiTheme="minorHAnsi" w:hAnsiTheme="minorHAnsi" w:cs="Arial"/>
          <w:color w:val="auto"/>
          <w:szCs w:val="24"/>
        </w:rPr>
        <w:t xml:space="preserve"> v délce</w:t>
      </w:r>
      <w:proofErr w:type="gramEnd"/>
      <w:r w:rsidRPr="00657C91">
        <w:rPr>
          <w:rFonts w:asciiTheme="minorHAnsi" w:hAnsiTheme="minorHAnsi" w:cs="Arial"/>
          <w:color w:val="auto"/>
          <w:szCs w:val="24"/>
        </w:rPr>
        <w:t xml:space="preserve"> trvání </w:t>
      </w:r>
      <w:r w:rsidR="00D900DD">
        <w:rPr>
          <w:rFonts w:asciiTheme="minorHAnsi" w:hAnsiTheme="minorHAnsi" w:cs="Arial"/>
          <w:color w:val="auto"/>
          <w:szCs w:val="24"/>
        </w:rPr>
        <w:t>24</w:t>
      </w:r>
      <w:r w:rsidR="00E36D9B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měsíců. </w:t>
      </w:r>
    </w:p>
    <w:p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565E" w:rsidRDefault="00D900DD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íloha: Předávací protokol</w:t>
      </w:r>
    </w:p>
    <w:p w:rsidR="00D900DD" w:rsidRDefault="00D900DD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00DD" w:rsidRPr="00657C91" w:rsidRDefault="00D900DD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459F5" w:rsidRDefault="00F459F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F459F5" w:rsidSect="00F459F5">
          <w:pgSz w:w="11907" w:h="16840"/>
          <w:pgMar w:top="1110" w:right="1418" w:bottom="1418" w:left="1418" w:header="709" w:footer="709" w:gutter="0"/>
          <w:cols w:space="708"/>
          <w:noEndnote/>
          <w:titlePg/>
          <w:docGrid w:linePitch="299"/>
        </w:sectPr>
      </w:pPr>
    </w:p>
    <w:p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459F5" w:rsidRDefault="00F459F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459F5" w:rsidRDefault="00F459F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459F5" w:rsidRDefault="00F459F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459F5" w:rsidRDefault="00F459F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459F5" w:rsidRDefault="00F459F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D377A" w:rsidRDefault="00F459F5" w:rsidP="00F459F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sz w:val="24"/>
          <w:szCs w:val="24"/>
        </w:rPr>
        <w:t xml:space="preserve">Za objednatele                                                                        Za zhotovitele           </w:t>
      </w:r>
    </w:p>
    <w:p w:rsidR="007D377A" w:rsidRDefault="00D900DD" w:rsidP="00F45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3A19CC" w:rsidRDefault="003A19CC" w:rsidP="00F45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F459F5" w:rsidRDefault="00F459F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F459F5" w:rsidSect="00F459F5">
          <w:type w:val="continuous"/>
          <w:pgSz w:w="11907" w:h="16840"/>
          <w:pgMar w:top="1418" w:right="1418" w:bottom="1418" w:left="1418" w:header="709" w:footer="709" w:gutter="0"/>
          <w:cols w:space="708"/>
          <w:noEndnote/>
        </w:sectPr>
      </w:pPr>
    </w:p>
    <w:p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F459F5">
      <w:type w:val="continuous"/>
      <w:pgSz w:w="11907" w:h="16840"/>
      <w:pgMar w:top="1418" w:right="1418" w:bottom="1418" w:left="1418" w:header="709" w:footer="709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50" w:rsidRDefault="00726850" w:rsidP="00AC545F">
      <w:pPr>
        <w:spacing w:after="0" w:line="240" w:lineRule="auto"/>
      </w:pPr>
      <w:r>
        <w:separator/>
      </w:r>
    </w:p>
  </w:endnote>
  <w:endnote w:type="continuationSeparator" w:id="0">
    <w:p w:rsidR="00726850" w:rsidRDefault="00726850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50" w:rsidRDefault="00726850" w:rsidP="00AC545F">
      <w:pPr>
        <w:spacing w:after="0" w:line="240" w:lineRule="auto"/>
      </w:pPr>
      <w:r>
        <w:separator/>
      </w:r>
    </w:p>
  </w:footnote>
  <w:footnote w:type="continuationSeparator" w:id="0">
    <w:p w:rsidR="00726850" w:rsidRDefault="00726850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1"/>
  </w:num>
  <w:num w:numId="5">
    <w:abstractNumId w:val="2"/>
  </w:num>
  <w:num w:numId="6">
    <w:abstractNumId w:val="21"/>
  </w:num>
  <w:num w:numId="7">
    <w:abstractNumId w:val="5"/>
  </w:num>
  <w:num w:numId="8">
    <w:abstractNumId w:val="25"/>
  </w:num>
  <w:num w:numId="9">
    <w:abstractNumId w:val="27"/>
  </w:num>
  <w:num w:numId="10">
    <w:abstractNumId w:val="8"/>
  </w:num>
  <w:num w:numId="11">
    <w:abstractNumId w:val="3"/>
  </w:num>
  <w:num w:numId="12">
    <w:abstractNumId w:val="11"/>
  </w:num>
  <w:num w:numId="13">
    <w:abstractNumId w:val="26"/>
  </w:num>
  <w:num w:numId="14">
    <w:abstractNumId w:val="1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  <w:num w:numId="22">
    <w:abstractNumId w:val="7"/>
  </w:num>
  <w:num w:numId="23">
    <w:abstractNumId w:val="0"/>
  </w:num>
  <w:num w:numId="24">
    <w:abstractNumId w:val="23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C52B8"/>
    <w:rsid w:val="00013E65"/>
    <w:rsid w:val="00015521"/>
    <w:rsid w:val="0002766F"/>
    <w:rsid w:val="000532AB"/>
    <w:rsid w:val="000A232F"/>
    <w:rsid w:val="000A7729"/>
    <w:rsid w:val="000C29CB"/>
    <w:rsid w:val="00104A56"/>
    <w:rsid w:val="001101DA"/>
    <w:rsid w:val="00110CE0"/>
    <w:rsid w:val="00135D27"/>
    <w:rsid w:val="001645DA"/>
    <w:rsid w:val="001A6D37"/>
    <w:rsid w:val="001C1601"/>
    <w:rsid w:val="001F11F3"/>
    <w:rsid w:val="00204766"/>
    <w:rsid w:val="00230255"/>
    <w:rsid w:val="002408A4"/>
    <w:rsid w:val="00244285"/>
    <w:rsid w:val="0024494A"/>
    <w:rsid w:val="002529F7"/>
    <w:rsid w:val="0027137F"/>
    <w:rsid w:val="002B2790"/>
    <w:rsid w:val="002B4FE6"/>
    <w:rsid w:val="002D3705"/>
    <w:rsid w:val="002E2E94"/>
    <w:rsid w:val="002E3E76"/>
    <w:rsid w:val="002E3E8B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3D51F5"/>
    <w:rsid w:val="00414B1C"/>
    <w:rsid w:val="00440289"/>
    <w:rsid w:val="00480CFD"/>
    <w:rsid w:val="004A460D"/>
    <w:rsid w:val="004A57F1"/>
    <w:rsid w:val="004A672B"/>
    <w:rsid w:val="004C3F0C"/>
    <w:rsid w:val="004D743F"/>
    <w:rsid w:val="004E02F0"/>
    <w:rsid w:val="004E7D6F"/>
    <w:rsid w:val="004F1A35"/>
    <w:rsid w:val="005139D7"/>
    <w:rsid w:val="00515501"/>
    <w:rsid w:val="0052315A"/>
    <w:rsid w:val="00536F6B"/>
    <w:rsid w:val="00541B5C"/>
    <w:rsid w:val="00541E06"/>
    <w:rsid w:val="0055369F"/>
    <w:rsid w:val="005862F1"/>
    <w:rsid w:val="005A5BEC"/>
    <w:rsid w:val="005B6965"/>
    <w:rsid w:val="005C5BE5"/>
    <w:rsid w:val="005D188D"/>
    <w:rsid w:val="005F1AA1"/>
    <w:rsid w:val="005F376B"/>
    <w:rsid w:val="00606A10"/>
    <w:rsid w:val="00653EB5"/>
    <w:rsid w:val="00657C91"/>
    <w:rsid w:val="00667659"/>
    <w:rsid w:val="00685F6C"/>
    <w:rsid w:val="0069567A"/>
    <w:rsid w:val="006C0F68"/>
    <w:rsid w:val="006F4E99"/>
    <w:rsid w:val="0070621D"/>
    <w:rsid w:val="007141A3"/>
    <w:rsid w:val="0072457A"/>
    <w:rsid w:val="00726850"/>
    <w:rsid w:val="00747DA6"/>
    <w:rsid w:val="00754289"/>
    <w:rsid w:val="0075645C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64AD7"/>
    <w:rsid w:val="00875327"/>
    <w:rsid w:val="008926E7"/>
    <w:rsid w:val="008A2F79"/>
    <w:rsid w:val="008B05F4"/>
    <w:rsid w:val="008B0C02"/>
    <w:rsid w:val="008D6264"/>
    <w:rsid w:val="00917006"/>
    <w:rsid w:val="00951A43"/>
    <w:rsid w:val="00981581"/>
    <w:rsid w:val="00991F45"/>
    <w:rsid w:val="009A1DB7"/>
    <w:rsid w:val="009B5CCE"/>
    <w:rsid w:val="009C70A1"/>
    <w:rsid w:val="009D3338"/>
    <w:rsid w:val="009F10FD"/>
    <w:rsid w:val="009F2C72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B3E04"/>
    <w:rsid w:val="00BB6CAA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CF5335"/>
    <w:rsid w:val="00D07467"/>
    <w:rsid w:val="00D56E50"/>
    <w:rsid w:val="00D57AC9"/>
    <w:rsid w:val="00D61DFC"/>
    <w:rsid w:val="00D646AA"/>
    <w:rsid w:val="00D706B5"/>
    <w:rsid w:val="00D73977"/>
    <w:rsid w:val="00D900DD"/>
    <w:rsid w:val="00DB2EF6"/>
    <w:rsid w:val="00DD1AAE"/>
    <w:rsid w:val="00E0169B"/>
    <w:rsid w:val="00E07BBF"/>
    <w:rsid w:val="00E25831"/>
    <w:rsid w:val="00E36D9B"/>
    <w:rsid w:val="00E40A63"/>
    <w:rsid w:val="00E553C6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459F5"/>
    <w:rsid w:val="00F509D4"/>
    <w:rsid w:val="00F53562"/>
    <w:rsid w:val="00F60FB7"/>
    <w:rsid w:val="00FA391C"/>
    <w:rsid w:val="00FB0A49"/>
    <w:rsid w:val="00FB18D9"/>
    <w:rsid w:val="00FB46C8"/>
    <w:rsid w:val="00FC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A695-0AF6-4CCA-AACA-99A94CF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uřičková</dc:creator>
  <cp:lastModifiedBy>Uzivatel</cp:lastModifiedBy>
  <cp:revision>2</cp:revision>
  <cp:lastPrinted>2022-08-30T12:08:00Z</cp:lastPrinted>
  <dcterms:created xsi:type="dcterms:W3CDTF">2023-08-31T17:57:00Z</dcterms:created>
  <dcterms:modified xsi:type="dcterms:W3CDTF">2023-08-31T17:57:00Z</dcterms:modified>
</cp:coreProperties>
</file>